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ED46" w14:textId="77777777" w:rsidR="00F070B7" w:rsidRPr="00713E19" w:rsidRDefault="00F070B7" w:rsidP="00F070B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13E19">
        <w:rPr>
          <w:b/>
          <w:sz w:val="28"/>
          <w:szCs w:val="28"/>
        </w:rPr>
        <w:t>COMUNICAZIONE DATI PER LA GESTIONE DELLE RITENUTE FISCALI DIVISE PER COMMIT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070B7" w14:paraId="660EAC4C" w14:textId="77777777" w:rsidTr="00756761">
        <w:tc>
          <w:tcPr>
            <w:tcW w:w="3397" w:type="dxa"/>
          </w:tcPr>
          <w:p w14:paraId="4A755093" w14:textId="77777777" w:rsidR="00F070B7" w:rsidRPr="00713E19" w:rsidRDefault="00F070B7" w:rsidP="007567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13E19">
              <w:rPr>
                <w:rFonts w:asciiTheme="majorHAnsi" w:hAnsiTheme="majorHAnsi"/>
                <w:b/>
                <w:sz w:val="24"/>
                <w:szCs w:val="24"/>
              </w:rPr>
              <w:t>RAGIONE SOCIALE AZIENDA</w:t>
            </w:r>
          </w:p>
        </w:tc>
        <w:tc>
          <w:tcPr>
            <w:tcW w:w="6231" w:type="dxa"/>
          </w:tcPr>
          <w:p w14:paraId="11A0EF72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BF4CF2D" w14:textId="77777777" w:rsidR="00F070B7" w:rsidRDefault="00F070B7" w:rsidP="00F070B7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070B7" w14:paraId="4D128DA6" w14:textId="77777777" w:rsidTr="00756761">
        <w:tc>
          <w:tcPr>
            <w:tcW w:w="3397" w:type="dxa"/>
          </w:tcPr>
          <w:p w14:paraId="59BCDCF2" w14:textId="77777777" w:rsidR="00F070B7" w:rsidRPr="00713E19" w:rsidRDefault="00F070B7" w:rsidP="007567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13E19">
              <w:rPr>
                <w:rFonts w:asciiTheme="majorHAnsi" w:hAnsiTheme="majorHAnsi"/>
                <w:b/>
                <w:sz w:val="24"/>
                <w:szCs w:val="24"/>
              </w:rPr>
              <w:t>NOMINATIVO COMMITTENTE</w:t>
            </w:r>
          </w:p>
        </w:tc>
        <w:tc>
          <w:tcPr>
            <w:tcW w:w="6231" w:type="dxa"/>
          </w:tcPr>
          <w:p w14:paraId="3D750376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67A74144" w14:textId="77777777" w:rsidTr="00756761">
        <w:tc>
          <w:tcPr>
            <w:tcW w:w="3397" w:type="dxa"/>
          </w:tcPr>
          <w:p w14:paraId="5BD0F398" w14:textId="77777777" w:rsidR="00F070B7" w:rsidRPr="00713E19" w:rsidRDefault="00F070B7" w:rsidP="00756761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713E19">
              <w:rPr>
                <w:rFonts w:asciiTheme="majorHAnsi" w:hAnsiTheme="majorHAnsi"/>
                <w:b/>
                <w:sz w:val="24"/>
                <w:szCs w:val="24"/>
              </w:rPr>
              <w:t>CODICE FISCALE COMMITTENTE</w:t>
            </w:r>
          </w:p>
        </w:tc>
        <w:tc>
          <w:tcPr>
            <w:tcW w:w="6231" w:type="dxa"/>
          </w:tcPr>
          <w:p w14:paraId="7A1DE356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67FC49E" w14:textId="77777777" w:rsidR="00F070B7" w:rsidRDefault="00F070B7" w:rsidP="00F070B7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F070B7" w14:paraId="1CCAA7FE" w14:textId="77777777" w:rsidTr="00756761">
        <w:tc>
          <w:tcPr>
            <w:tcW w:w="4531" w:type="dxa"/>
            <w:vAlign w:val="center"/>
          </w:tcPr>
          <w:p w14:paraId="3EA69EFD" w14:textId="77777777" w:rsidR="00F070B7" w:rsidRPr="00713E19" w:rsidRDefault="00F070B7" w:rsidP="0075676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3E19">
              <w:rPr>
                <w:rFonts w:asciiTheme="majorHAnsi" w:hAnsiTheme="majorHAnsi"/>
                <w:b/>
                <w:sz w:val="24"/>
                <w:szCs w:val="24"/>
              </w:rPr>
              <w:t>NOMINATIVO LAVORATORI IMPEGNATI NEL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L’</w:t>
            </w:r>
            <w:r w:rsidRPr="00713E19">
              <w:rPr>
                <w:rFonts w:asciiTheme="majorHAnsi" w:hAnsiTheme="majorHAnsi"/>
                <w:b/>
                <w:sz w:val="24"/>
                <w:szCs w:val="24"/>
              </w:rPr>
              <w:t xml:space="preserve"> APPALTO/SUBAPPALTO</w:t>
            </w:r>
          </w:p>
        </w:tc>
        <w:tc>
          <w:tcPr>
            <w:tcW w:w="5097" w:type="dxa"/>
            <w:vAlign w:val="center"/>
          </w:tcPr>
          <w:p w14:paraId="192E3597" w14:textId="77777777" w:rsidR="00F070B7" w:rsidRPr="00713E19" w:rsidRDefault="00F070B7" w:rsidP="0075676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13E19">
              <w:rPr>
                <w:rFonts w:asciiTheme="majorHAnsi" w:hAnsiTheme="majorHAnsi"/>
                <w:b/>
                <w:sz w:val="24"/>
                <w:szCs w:val="24"/>
              </w:rPr>
              <w:t>PERIODO DI IMPIEGO NELL’APPALTO/SUBAPPALTO</w:t>
            </w:r>
          </w:p>
        </w:tc>
      </w:tr>
      <w:tr w:rsidR="00F070B7" w14:paraId="711590BF" w14:textId="77777777" w:rsidTr="00756761">
        <w:tc>
          <w:tcPr>
            <w:tcW w:w="4531" w:type="dxa"/>
          </w:tcPr>
          <w:p w14:paraId="259B6F5A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70B8C63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1D489402" w14:textId="77777777" w:rsidTr="00756761">
        <w:tc>
          <w:tcPr>
            <w:tcW w:w="4531" w:type="dxa"/>
          </w:tcPr>
          <w:p w14:paraId="635EE6F8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ACFB466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3DE4998F" w14:textId="77777777" w:rsidTr="00756761">
        <w:tc>
          <w:tcPr>
            <w:tcW w:w="4531" w:type="dxa"/>
          </w:tcPr>
          <w:p w14:paraId="0462DA3C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F5AEA8A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29AA9FA4" w14:textId="77777777" w:rsidTr="00756761">
        <w:tc>
          <w:tcPr>
            <w:tcW w:w="4531" w:type="dxa"/>
          </w:tcPr>
          <w:p w14:paraId="05E3CC3C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F1EBFA4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0277F1B1" w14:textId="77777777" w:rsidTr="00756761">
        <w:tc>
          <w:tcPr>
            <w:tcW w:w="4531" w:type="dxa"/>
          </w:tcPr>
          <w:p w14:paraId="11BB1EBD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296E910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14AAC526" w14:textId="77777777" w:rsidTr="00756761">
        <w:tc>
          <w:tcPr>
            <w:tcW w:w="4531" w:type="dxa"/>
          </w:tcPr>
          <w:p w14:paraId="4E7FD5D6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93B57FA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4EB1D5C1" w14:textId="77777777" w:rsidTr="00756761">
        <w:tc>
          <w:tcPr>
            <w:tcW w:w="4531" w:type="dxa"/>
          </w:tcPr>
          <w:p w14:paraId="765A0689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6B9BDC3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7CB34673" w14:textId="77777777" w:rsidTr="00756761">
        <w:tc>
          <w:tcPr>
            <w:tcW w:w="4531" w:type="dxa"/>
          </w:tcPr>
          <w:p w14:paraId="176226F5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B7D3050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05AD34E6" w14:textId="77777777" w:rsidTr="00756761">
        <w:tc>
          <w:tcPr>
            <w:tcW w:w="4531" w:type="dxa"/>
          </w:tcPr>
          <w:p w14:paraId="04A29E5F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DA247E6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6703F7A8" w14:textId="77777777" w:rsidTr="00756761">
        <w:tc>
          <w:tcPr>
            <w:tcW w:w="4531" w:type="dxa"/>
          </w:tcPr>
          <w:p w14:paraId="60D31639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D086B2A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6593D66D" w14:textId="77777777" w:rsidTr="00756761">
        <w:tc>
          <w:tcPr>
            <w:tcW w:w="4531" w:type="dxa"/>
          </w:tcPr>
          <w:p w14:paraId="1E40DA39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9008FA7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3C14250C" w14:textId="77777777" w:rsidTr="00756761">
        <w:tc>
          <w:tcPr>
            <w:tcW w:w="4531" w:type="dxa"/>
          </w:tcPr>
          <w:p w14:paraId="73960EDA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EC4B9AE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6DCF960A" w14:textId="77777777" w:rsidTr="00756761">
        <w:tc>
          <w:tcPr>
            <w:tcW w:w="4531" w:type="dxa"/>
          </w:tcPr>
          <w:p w14:paraId="6BDE1938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27A6DB5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30C041E6" w14:textId="77777777" w:rsidTr="00756761">
        <w:tc>
          <w:tcPr>
            <w:tcW w:w="4531" w:type="dxa"/>
          </w:tcPr>
          <w:p w14:paraId="4FBBDCF1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517E52F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4F7333FA" w14:textId="77777777" w:rsidTr="00756761">
        <w:tc>
          <w:tcPr>
            <w:tcW w:w="4531" w:type="dxa"/>
          </w:tcPr>
          <w:p w14:paraId="5AACD7EA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3E41129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24566C94" w14:textId="77777777" w:rsidTr="00756761">
        <w:tc>
          <w:tcPr>
            <w:tcW w:w="4531" w:type="dxa"/>
          </w:tcPr>
          <w:p w14:paraId="119DCEBF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E112F74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49BE7260" w14:textId="77777777" w:rsidTr="00756761">
        <w:tc>
          <w:tcPr>
            <w:tcW w:w="4531" w:type="dxa"/>
          </w:tcPr>
          <w:p w14:paraId="229031EC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0D80181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5EA4B194" w14:textId="77777777" w:rsidTr="00756761">
        <w:tc>
          <w:tcPr>
            <w:tcW w:w="4531" w:type="dxa"/>
          </w:tcPr>
          <w:p w14:paraId="2A36B5C7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FE85229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340F389E" w14:textId="77777777" w:rsidTr="00756761">
        <w:tc>
          <w:tcPr>
            <w:tcW w:w="4531" w:type="dxa"/>
          </w:tcPr>
          <w:p w14:paraId="6F3D6DEE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2AF2445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56A372E0" w14:textId="77777777" w:rsidTr="00756761">
        <w:tc>
          <w:tcPr>
            <w:tcW w:w="4531" w:type="dxa"/>
          </w:tcPr>
          <w:p w14:paraId="46FBDF2A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7AD18F6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7C8A2991" w14:textId="77777777" w:rsidTr="00756761">
        <w:tc>
          <w:tcPr>
            <w:tcW w:w="4531" w:type="dxa"/>
          </w:tcPr>
          <w:p w14:paraId="577AEF96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2464322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7DA5BBFC" w14:textId="77777777" w:rsidTr="00756761">
        <w:tc>
          <w:tcPr>
            <w:tcW w:w="4531" w:type="dxa"/>
          </w:tcPr>
          <w:p w14:paraId="5B69A50C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EEDA37C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3B9BF081" w14:textId="77777777" w:rsidTr="00756761">
        <w:tc>
          <w:tcPr>
            <w:tcW w:w="4531" w:type="dxa"/>
          </w:tcPr>
          <w:p w14:paraId="5A29C122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EE328AB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070E762A" w14:textId="77777777" w:rsidTr="00756761">
        <w:tc>
          <w:tcPr>
            <w:tcW w:w="4531" w:type="dxa"/>
          </w:tcPr>
          <w:p w14:paraId="68664A2B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7385480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46923548" w14:textId="77777777" w:rsidTr="00756761">
        <w:tc>
          <w:tcPr>
            <w:tcW w:w="4531" w:type="dxa"/>
          </w:tcPr>
          <w:p w14:paraId="50D7DD8F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45B888D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1B7A3F2D" w14:textId="77777777" w:rsidTr="00756761">
        <w:tc>
          <w:tcPr>
            <w:tcW w:w="4531" w:type="dxa"/>
          </w:tcPr>
          <w:p w14:paraId="7212DD80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8C8693D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7BFDB6D6" w14:textId="77777777" w:rsidTr="00756761">
        <w:tc>
          <w:tcPr>
            <w:tcW w:w="4531" w:type="dxa"/>
          </w:tcPr>
          <w:p w14:paraId="3BD6580C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8FC8EC4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0CAD8D32" w14:textId="77777777" w:rsidTr="00756761">
        <w:tc>
          <w:tcPr>
            <w:tcW w:w="4531" w:type="dxa"/>
          </w:tcPr>
          <w:p w14:paraId="4F5C3471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F54A0E7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0FFE95CD" w14:textId="77777777" w:rsidTr="00756761">
        <w:tc>
          <w:tcPr>
            <w:tcW w:w="4531" w:type="dxa"/>
          </w:tcPr>
          <w:p w14:paraId="790E7161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A209B9C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1970A46A" w14:textId="77777777" w:rsidTr="00756761">
        <w:tc>
          <w:tcPr>
            <w:tcW w:w="4531" w:type="dxa"/>
          </w:tcPr>
          <w:p w14:paraId="34C5A30E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D0D11CD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0B7" w14:paraId="39C2FF5F" w14:textId="77777777" w:rsidTr="00756761">
        <w:tc>
          <w:tcPr>
            <w:tcW w:w="4531" w:type="dxa"/>
          </w:tcPr>
          <w:p w14:paraId="1160402A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48A53F0" w14:textId="77777777" w:rsidR="00F070B7" w:rsidRDefault="00F070B7" w:rsidP="0075676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8CBA98B" w14:textId="77777777" w:rsidR="00F070B7" w:rsidRDefault="00F070B7" w:rsidP="00F070B7">
      <w:pPr>
        <w:jc w:val="both"/>
        <w:rPr>
          <w:rFonts w:asciiTheme="majorHAnsi" w:hAnsiTheme="majorHAnsi"/>
          <w:sz w:val="24"/>
          <w:szCs w:val="24"/>
        </w:rPr>
      </w:pPr>
    </w:p>
    <w:p w14:paraId="0833FEA9" w14:textId="77777777" w:rsidR="00F070B7" w:rsidRDefault="00F070B7" w:rsidP="00F070B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irma della ditta</w:t>
      </w:r>
    </w:p>
    <w:p w14:paraId="4DBD3F9C" w14:textId="77777777" w:rsidR="00834EB5" w:rsidRDefault="00F070B7" w:rsidP="00F070B7">
      <w:pPr>
        <w:jc w:val="both"/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__________</w:t>
      </w:r>
    </w:p>
    <w:sectPr w:rsidR="00834EB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6DEB0" w14:textId="77777777" w:rsidR="00F070B7" w:rsidRDefault="00F070B7" w:rsidP="00F070B7">
      <w:pPr>
        <w:spacing w:after="0" w:line="240" w:lineRule="auto"/>
      </w:pPr>
      <w:r>
        <w:separator/>
      </w:r>
    </w:p>
  </w:endnote>
  <w:endnote w:type="continuationSeparator" w:id="0">
    <w:p w14:paraId="6D406274" w14:textId="77777777" w:rsidR="00F070B7" w:rsidRDefault="00F070B7" w:rsidP="00F0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5452" w14:textId="77777777" w:rsidR="00F070B7" w:rsidRDefault="00F070B7" w:rsidP="00F070B7">
      <w:pPr>
        <w:spacing w:after="0" w:line="240" w:lineRule="auto"/>
      </w:pPr>
      <w:r>
        <w:separator/>
      </w:r>
    </w:p>
  </w:footnote>
  <w:footnote w:type="continuationSeparator" w:id="0">
    <w:p w14:paraId="1FF8E172" w14:textId="77777777" w:rsidR="00F070B7" w:rsidRDefault="00F070B7" w:rsidP="00F0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F54A" w14:textId="77777777" w:rsidR="00F070B7" w:rsidRDefault="00F070B7">
    <w:pPr>
      <w:pStyle w:val="Intestazione"/>
    </w:pPr>
    <w:r>
      <w:t>Allegato 1</w:t>
    </w:r>
  </w:p>
  <w:p w14:paraId="0B9CF34D" w14:textId="77777777" w:rsidR="00F070B7" w:rsidRDefault="00F070B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CF"/>
    <w:rsid w:val="003E67CF"/>
    <w:rsid w:val="00761BE3"/>
    <w:rsid w:val="00834EB5"/>
    <w:rsid w:val="00F0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C07C"/>
  <w15:chartTrackingRefBased/>
  <w15:docId w15:val="{1790DFA4-2B04-4790-8607-44DCA385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070B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07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7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0B7"/>
  </w:style>
  <w:style w:type="paragraph" w:styleId="Pidipagina">
    <w:name w:val="footer"/>
    <w:basedOn w:val="Normale"/>
    <w:link w:val="PidipaginaCarattere"/>
    <w:uiPriority w:val="99"/>
    <w:unhideWhenUsed/>
    <w:rsid w:val="00F070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B9509B1959EE4F88C11E1C8E89B26E" ma:contentTypeVersion="11" ma:contentTypeDescription="Creare un nuovo documento." ma:contentTypeScope="" ma:versionID="5c8c56ac4712e14ff4b76dfad02f9183">
  <xsd:schema xmlns:xsd="http://www.w3.org/2001/XMLSchema" xmlns:xs="http://www.w3.org/2001/XMLSchema" xmlns:p="http://schemas.microsoft.com/office/2006/metadata/properties" xmlns:ns3="fc706004-98d4-42c3-ab4f-d2bc6bf75e80" xmlns:ns4="d1418ad2-f5fd-4333-9dff-69bd4b8b4aae" targetNamespace="http://schemas.microsoft.com/office/2006/metadata/properties" ma:root="true" ma:fieldsID="87730f0b248e6d799bbb1c94b4a9a1a0" ns3:_="" ns4:_="">
    <xsd:import namespace="fc706004-98d4-42c3-ab4f-d2bc6bf75e80"/>
    <xsd:import namespace="d1418ad2-f5fd-4333-9dff-69bd4b8b4a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06004-98d4-42c3-ab4f-d2bc6bf75e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18ad2-f5fd-4333-9dff-69bd4b8b4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F205-0FA8-482C-A7EA-9AB6FC6E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06004-98d4-42c3-ab4f-d2bc6bf75e80"/>
    <ds:schemaRef ds:uri="d1418ad2-f5fd-4333-9dff-69bd4b8b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1F7A1-33CF-4302-892A-70550B314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87A4B-0877-4BDA-936F-C3B793C90646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d1418ad2-f5fd-4333-9dff-69bd4b8b4aae"/>
    <ds:schemaRef ds:uri="fc706004-98d4-42c3-ab4f-d2bc6bf75e8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B47371-8487-4EB6-9FC4-AFDA01DB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4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ccani</dc:creator>
  <cp:keywords/>
  <dc:description/>
  <cp:lastModifiedBy>Giuliano Caldera</cp:lastModifiedBy>
  <cp:revision>2</cp:revision>
  <dcterms:created xsi:type="dcterms:W3CDTF">2020-02-13T10:19:00Z</dcterms:created>
  <dcterms:modified xsi:type="dcterms:W3CDTF">2020-02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509B1959EE4F88C11E1C8E89B26E</vt:lpwstr>
  </property>
</Properties>
</file>